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0567" w:rsidRPr="000A0567" w:rsidRDefault="00041007" w:rsidP="00EF061B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>
            <wp:extent cx="1724025" cy="1257300"/>
            <wp:effectExtent l="19050" t="0" r="9525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E56338" w:rsidRDefault="00F77B45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il Bardal Scholarship</w:t>
      </w:r>
    </w:p>
    <w:p w:rsidR="00E56338" w:rsidRDefault="00E56338" w:rsidP="00E56338">
      <w:pPr>
        <w:pStyle w:val="NoSpacing"/>
      </w:pPr>
      <w:r>
        <w:t>For a</w:t>
      </w:r>
      <w:r w:rsidR="00F77B45">
        <w:t xml:space="preserve"> post-secondary</w:t>
      </w:r>
      <w:r>
        <w:t xml:space="preserve"> student who has</w:t>
      </w:r>
      <w:r w:rsidR="00F77B45">
        <w:t xml:space="preserve"> demonstra</w:t>
      </w:r>
      <w:r w:rsidR="00F3764C">
        <w:t xml:space="preserve">ted high academic achievement, </w:t>
      </w:r>
      <w:r w:rsidR="00F77B45">
        <w:t>and has been involved in citizenship, in school and/or the community.</w:t>
      </w:r>
    </w:p>
    <w:p w:rsidR="00F77B45" w:rsidRPr="00E56338" w:rsidRDefault="00F77B45" w:rsidP="00E56338">
      <w:pPr>
        <w:pStyle w:val="NoSpacing"/>
      </w:pPr>
    </w:p>
    <w:p w:rsidR="00940A31" w:rsidRPr="00E56338" w:rsidRDefault="006F4AA8" w:rsidP="00E56338">
      <w:pPr>
        <w:pStyle w:val="NoSpacing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:rsidR="007A2EB1" w:rsidRPr="00D84E8B" w:rsidRDefault="00F241BC" w:rsidP="00D84E8B">
      <w:pPr>
        <w:spacing w:line="240" w:lineRule="auto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:rsidTr="002C5BA2">
        <w:tc>
          <w:tcPr>
            <w:tcW w:w="127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:rsidTr="00C94D7E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:rsidTr="0081485C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167"/>
        <w:gridCol w:w="1149"/>
        <w:gridCol w:w="1176"/>
        <w:gridCol w:w="1149"/>
        <w:gridCol w:w="1164"/>
        <w:gridCol w:w="1149"/>
      </w:tblGrid>
      <w:tr w:rsidR="00C94D7E" w:rsidRPr="00C94D7E" w:rsidTr="00C94D7E">
        <w:tc>
          <w:tcPr>
            <w:tcW w:w="2448" w:type="dxa"/>
            <w:vMerge w:val="restart"/>
          </w:tcPr>
          <w:p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:rsidTr="00C94D7E">
        <w:tc>
          <w:tcPr>
            <w:tcW w:w="2448" w:type="dxa"/>
            <w:vMerge/>
          </w:tcPr>
          <w:p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:rsidTr="00CF606D">
        <w:tc>
          <w:tcPr>
            <w:tcW w:w="2448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:rsidTr="008E0075">
        <w:tc>
          <w:tcPr>
            <w:tcW w:w="3636" w:type="dxa"/>
            <w:gridSpan w:val="2"/>
          </w:tcPr>
          <w:p w:rsidR="008E0075" w:rsidRPr="008E0075" w:rsidRDefault="008E0075" w:rsidP="00F73467">
            <w:pPr>
              <w:rPr>
                <w:i/>
                <w:sz w:val="20"/>
                <w:szCs w:val="20"/>
              </w:rPr>
            </w:pPr>
            <w:r w:rsidRPr="008E0075">
              <w:rPr>
                <w:sz w:val="24"/>
                <w:szCs w:val="24"/>
              </w:rPr>
              <w:t>University and Faculty enrolled in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:rsidTr="008E0075">
        <w:tc>
          <w:tcPr>
            <w:tcW w:w="3636" w:type="dxa"/>
            <w:gridSpan w:val="2"/>
          </w:tcPr>
          <w:p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8E0075" w:rsidRDefault="008E0075" w:rsidP="00E56338">
      <w:pPr>
        <w:pStyle w:val="NoSpacing"/>
        <w:rPr>
          <w:b/>
          <w:sz w:val="24"/>
          <w:szCs w:val="24"/>
        </w:rPr>
      </w:pPr>
    </w:p>
    <w:p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:rsidR="006F4AA8" w:rsidRPr="00E56338" w:rsidRDefault="006F4AA8" w:rsidP="00526D54">
      <w:pPr>
        <w:pStyle w:val="NoSpacing"/>
        <w:numPr>
          <w:ilvl w:val="0"/>
          <w:numId w:val="4"/>
        </w:numPr>
      </w:pPr>
      <w:r w:rsidRPr="00E56338">
        <w:rPr>
          <w:u w:val="single"/>
        </w:rPr>
        <w:t>Sch</w:t>
      </w:r>
      <w:r w:rsidR="00405131" w:rsidRPr="00E56338">
        <w:rPr>
          <w:u w:val="single"/>
        </w:rPr>
        <w:t>olastic Record</w:t>
      </w:r>
      <w:r w:rsidR="00405131" w:rsidRPr="00E56338">
        <w:t xml:space="preserve">: </w:t>
      </w:r>
      <w:r w:rsidR="00405131" w:rsidRPr="00E56338">
        <w:tab/>
        <w:t>F</w:t>
      </w:r>
      <w:r w:rsidRPr="00E56338">
        <w:t xml:space="preserve">or the past </w:t>
      </w:r>
      <w:r w:rsidRPr="00E56338">
        <w:rPr>
          <w:u w:val="single"/>
        </w:rPr>
        <w:t>two</w:t>
      </w:r>
      <w:r w:rsidRPr="00E56338">
        <w:t xml:space="preserve"> academic years</w:t>
      </w:r>
    </w:p>
    <w:p w:rsidR="00E56338" w:rsidRDefault="006F4AA8" w:rsidP="00526D5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5131">
        <w:rPr>
          <w:sz w:val="24"/>
          <w:szCs w:val="24"/>
        </w:rPr>
        <w:tab/>
      </w:r>
      <w:r>
        <w:rPr>
          <w:sz w:val="24"/>
          <w:szCs w:val="24"/>
        </w:rPr>
        <w:t>Please attach copies of official school record</w:t>
      </w:r>
      <w:r w:rsidR="00250DBB">
        <w:rPr>
          <w:sz w:val="24"/>
          <w:szCs w:val="24"/>
        </w:rPr>
        <w:t>s</w:t>
      </w:r>
    </w:p>
    <w:p w:rsidR="009D79A7" w:rsidRPr="006F7A6C" w:rsidRDefault="00405131" w:rsidP="006F7A6C">
      <w:pPr>
        <w:pStyle w:val="ListParagraph"/>
        <w:numPr>
          <w:ilvl w:val="0"/>
          <w:numId w:val="4"/>
        </w:numPr>
        <w:spacing w:after="120"/>
        <w:rPr>
          <w:sz w:val="4"/>
          <w:szCs w:val="24"/>
        </w:rPr>
      </w:pPr>
      <w:r w:rsidRPr="006F7A6C">
        <w:rPr>
          <w:sz w:val="24"/>
          <w:szCs w:val="24"/>
          <w:u w:val="single"/>
        </w:rPr>
        <w:t>References</w:t>
      </w:r>
      <w:r w:rsidRPr="006F7A6C">
        <w:rPr>
          <w:sz w:val="24"/>
          <w:szCs w:val="24"/>
        </w:rPr>
        <w:t>: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  <w:t xml:space="preserve">Letters of recommendation must be attached, </w:t>
      </w:r>
      <w:r w:rsidR="00526D54" w:rsidRPr="006F7A6C">
        <w:rPr>
          <w:sz w:val="24"/>
          <w:szCs w:val="24"/>
        </w:rPr>
        <w:br/>
        <w:t xml:space="preserve">                                       </w:t>
      </w:r>
      <w:r w:rsidRPr="006F7A6C">
        <w:rPr>
          <w:sz w:val="24"/>
          <w:szCs w:val="24"/>
        </w:rPr>
        <w:t>(or forwarded</w:t>
      </w:r>
      <w:r w:rsidR="0081485C" w:rsidRPr="006F7A6C">
        <w:rPr>
          <w:sz w:val="24"/>
          <w:szCs w:val="24"/>
        </w:rPr>
        <w:t xml:space="preserve"> by the deadline </w:t>
      </w:r>
      <w:r w:rsidR="006F7A6C">
        <w:rPr>
          <w:sz w:val="24"/>
          <w:szCs w:val="24"/>
        </w:rPr>
        <w:t>indicated</w:t>
      </w:r>
      <w:r w:rsidRPr="006F7A6C">
        <w:rPr>
          <w:sz w:val="24"/>
          <w:szCs w:val="24"/>
        </w:rPr>
        <w:t>)</w:t>
      </w:r>
      <w:r w:rsidR="0081485C" w:rsidRPr="006F7A6C">
        <w:rPr>
          <w:sz w:val="24"/>
          <w:szCs w:val="24"/>
        </w:rPr>
        <w:t xml:space="preserve">.  </w:t>
      </w:r>
      <w:r w:rsidR="00526D54" w:rsidRPr="006F7A6C">
        <w:rPr>
          <w:sz w:val="24"/>
          <w:szCs w:val="24"/>
        </w:rPr>
        <w:br/>
        <w:t xml:space="preserve">                                        </w:t>
      </w:r>
      <w:r w:rsidR="0081485C" w:rsidRPr="006F7A6C">
        <w:rPr>
          <w:sz w:val="24"/>
          <w:szCs w:val="24"/>
        </w:rPr>
        <w:t>Please list references below:</w:t>
      </w:r>
      <w:r w:rsidRPr="006F7A6C">
        <w:rPr>
          <w:sz w:val="24"/>
          <w:szCs w:val="24"/>
        </w:rPr>
        <w:t xml:space="preserve"> 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:rsidTr="006F7A6C">
        <w:tc>
          <w:tcPr>
            <w:tcW w:w="3060" w:type="dxa"/>
          </w:tcPr>
          <w:p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:rsidTr="006F7A6C">
        <w:tc>
          <w:tcPr>
            <w:tcW w:w="3060" w:type="dxa"/>
          </w:tcPr>
          <w:p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8E0075" w:rsidRPr="006F7A6C" w:rsidRDefault="008E0075" w:rsidP="00405131">
      <w:pPr>
        <w:pStyle w:val="ListParagraph"/>
        <w:rPr>
          <w:sz w:val="4"/>
          <w:szCs w:val="24"/>
        </w:rPr>
      </w:pPr>
    </w:p>
    <w:p w:rsidR="00405131" w:rsidRPr="006F7A6C" w:rsidRDefault="009D79A7" w:rsidP="009D79A7">
      <w:pPr>
        <w:pStyle w:val="ListParagraph"/>
        <w:ind w:left="1440"/>
        <w:rPr>
          <w:i/>
          <w:sz w:val="8"/>
          <w:szCs w:val="20"/>
        </w:rPr>
      </w:pPr>
      <w:r w:rsidRPr="006F7A6C">
        <w:rPr>
          <w:i/>
          <w:szCs w:val="20"/>
          <w:u w:val="single"/>
        </w:rPr>
        <w:t>Note</w:t>
      </w:r>
      <w:r w:rsidR="006F7A6C">
        <w:rPr>
          <w:i/>
          <w:szCs w:val="20"/>
        </w:rPr>
        <w:t>:</w:t>
      </w:r>
      <w:r w:rsidRPr="006F7A6C">
        <w:rPr>
          <w:i/>
          <w:szCs w:val="20"/>
        </w:rPr>
        <w:t xml:space="preserve">    One reference must be in the teaching profession</w:t>
      </w:r>
      <w:r w:rsidR="006F7A6C" w:rsidRPr="006F7A6C">
        <w:rPr>
          <w:i/>
          <w:szCs w:val="20"/>
        </w:rPr>
        <w:br/>
      </w:r>
    </w:p>
    <w:p w:rsidR="00953568" w:rsidRDefault="00953568" w:rsidP="006F7A6C">
      <w:pPr>
        <w:pStyle w:val="ListParagraph"/>
        <w:numPr>
          <w:ilvl w:val="0"/>
          <w:numId w:val="6"/>
        </w:num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List any scholarships and awards that you have received</w:t>
      </w:r>
      <w:r w:rsidR="004C3737">
        <w:rPr>
          <w:sz w:val="24"/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:rsidTr="0006664F">
        <w:tc>
          <w:tcPr>
            <w:tcW w:w="8838" w:type="dxa"/>
          </w:tcPr>
          <w:p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737" w:rsidRPr="004C3737" w:rsidRDefault="004C3737" w:rsidP="004C3737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ontinued on page 2</w:t>
      </w:r>
    </w:p>
    <w:p w:rsidR="000732AC" w:rsidRDefault="002947FC" w:rsidP="0081485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81485C" w:rsidTr="00DF71F4">
        <w:tc>
          <w:tcPr>
            <w:tcW w:w="1998" w:type="dxa"/>
          </w:tcPr>
          <w:p w:rsidR="0081485C" w:rsidRDefault="00DF71F4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="0081485C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:rsidR="0081485C" w:rsidRDefault="0081485C" w:rsidP="00F73467">
            <w:pPr>
              <w:rPr>
                <w:i/>
                <w:sz w:val="20"/>
                <w:szCs w:val="20"/>
              </w:rPr>
            </w:pPr>
          </w:p>
        </w:tc>
      </w:tr>
    </w:tbl>
    <w:p w:rsidR="0081485C" w:rsidRPr="009D069A" w:rsidRDefault="0081485C" w:rsidP="0081485C">
      <w:pPr>
        <w:rPr>
          <w:sz w:val="8"/>
          <w:szCs w:val="24"/>
        </w:rPr>
      </w:pPr>
    </w:p>
    <w:p w:rsidR="000732AC" w:rsidRDefault="000732AC" w:rsidP="0081485C">
      <w:pPr>
        <w:pStyle w:val="ListParagraph"/>
        <w:numPr>
          <w:ilvl w:val="0"/>
          <w:numId w:val="2"/>
        </w:numPr>
        <w:spacing w:after="120"/>
        <w:ind w:left="648"/>
        <w:rPr>
          <w:sz w:val="24"/>
          <w:szCs w:val="24"/>
        </w:rPr>
      </w:pPr>
      <w:r w:rsidRPr="006D2922">
        <w:rPr>
          <w:sz w:val="24"/>
          <w:szCs w:val="24"/>
          <w:u w:val="single"/>
        </w:rPr>
        <w:t>List the extra</w:t>
      </w:r>
      <w:r w:rsidR="00E429BE" w:rsidRPr="006D2922">
        <w:rPr>
          <w:sz w:val="24"/>
          <w:szCs w:val="24"/>
          <w:u w:val="single"/>
        </w:rPr>
        <w:t>-</w:t>
      </w:r>
      <w:r w:rsidRPr="006D2922">
        <w:rPr>
          <w:sz w:val="24"/>
          <w:szCs w:val="24"/>
          <w:u w:val="single"/>
        </w:rPr>
        <w:t>curricular activities in which you have participated</w:t>
      </w:r>
      <w:r w:rsidR="00E429BE">
        <w:rPr>
          <w:sz w:val="24"/>
          <w:szCs w:val="24"/>
        </w:rPr>
        <w:t xml:space="preserve"> </w:t>
      </w:r>
      <w:r w:rsidR="009A0E12">
        <w:rPr>
          <w:sz w:val="24"/>
          <w:szCs w:val="24"/>
        </w:rPr>
        <w:br/>
      </w:r>
      <w:r w:rsidR="00E429BE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>
        <w:rPr>
          <w:sz w:val="24"/>
          <w:szCs w:val="24"/>
        </w:rPr>
        <w:t xml:space="preserve">Volunteer, </w:t>
      </w:r>
      <w:r w:rsidR="00E429BE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81485C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06664F" w:rsidRDefault="0081485C" w:rsidP="0081485C">
      <w:pPr>
        <w:ind w:left="284"/>
        <w:rPr>
          <w:sz w:val="12"/>
          <w:szCs w:val="24"/>
        </w:rPr>
      </w:pPr>
    </w:p>
    <w:p w:rsidR="002947FC" w:rsidRDefault="00520114" w:rsidP="0081485C">
      <w:pPr>
        <w:pStyle w:val="ListParagraph"/>
        <w:numPr>
          <w:ilvl w:val="0"/>
          <w:numId w:val="2"/>
        </w:numPr>
        <w:spacing w:after="120"/>
        <w:ind w:left="64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dicate</w:t>
      </w:r>
      <w:r w:rsidR="002947FC" w:rsidRPr="006D2922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:rsidR="002947FC" w:rsidRPr="006D2922" w:rsidRDefault="005B0652" w:rsidP="005B0652">
      <w:pPr>
        <w:pStyle w:val="ListParagraph"/>
        <w:numPr>
          <w:ilvl w:val="0"/>
          <w:numId w:val="2"/>
        </w:numPr>
        <w:spacing w:after="120"/>
        <w:jc w:val="both"/>
        <w:rPr>
          <w:u w:val="single"/>
        </w:rPr>
      </w:pPr>
      <w:r>
        <w:rPr>
          <w:u w:val="single"/>
        </w:rPr>
        <w:t xml:space="preserve"> </w:t>
      </w:r>
      <w:r w:rsidR="002947FC" w:rsidRPr="006D2922">
        <w:rPr>
          <w:u w:val="single"/>
        </w:rPr>
        <w:t>Other</w:t>
      </w:r>
      <w:r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:rsidTr="00F73467">
        <w:tc>
          <w:tcPr>
            <w:tcW w:w="9216" w:type="dxa"/>
          </w:tcPr>
          <w:p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Pr="0081485C" w:rsidRDefault="0081485C" w:rsidP="0081485C">
      <w:pPr>
        <w:rPr>
          <w:sz w:val="2"/>
          <w:u w:val="single"/>
        </w:rPr>
      </w:pPr>
    </w:p>
    <w:p w:rsidR="002947FC" w:rsidRPr="005262A7" w:rsidRDefault="002947FC" w:rsidP="002947FC">
      <w:pPr>
        <w:pStyle w:val="ListParagraph"/>
        <w:numPr>
          <w:ilvl w:val="0"/>
          <w:numId w:val="2"/>
        </w:numPr>
        <w:rPr>
          <w:b/>
          <w:u w:val="single"/>
        </w:rPr>
      </w:pPr>
      <w:r w:rsidRPr="005262A7">
        <w:rPr>
          <w:b/>
          <w:u w:val="single"/>
        </w:rPr>
        <w:t>Please include a cover letter with your application</w:t>
      </w:r>
      <w:r w:rsidR="00340CAF" w:rsidRPr="005262A7">
        <w:rPr>
          <w:b/>
          <w:u w:val="single"/>
        </w:rPr>
        <w:t xml:space="preserve"> including</w:t>
      </w:r>
      <w:r w:rsidR="00250DBB" w:rsidRPr="005262A7">
        <w:rPr>
          <w:b/>
          <w:u w:val="single"/>
        </w:rPr>
        <w:t xml:space="preserve"> any other pertinent information</w:t>
      </w:r>
      <w:r w:rsidR="005262A7">
        <w:rPr>
          <w:b/>
          <w:u w:val="single"/>
        </w:rPr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CF4D3D">
        <w:rPr>
          <w:b/>
          <w:i/>
        </w:rPr>
        <w:t>11, 2017</w:t>
      </w:r>
      <w:r w:rsidR="0006664F">
        <w:rPr>
          <w:b/>
          <w:i/>
        </w:rPr>
        <w:t>.</w:t>
      </w:r>
    </w:p>
    <w:p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DC" w:rsidRDefault="000D07DC" w:rsidP="002C5BA2">
      <w:pPr>
        <w:spacing w:after="0" w:line="240" w:lineRule="auto"/>
      </w:pPr>
      <w:r>
        <w:separator/>
      </w:r>
    </w:p>
  </w:endnote>
  <w:endnote w:type="continuationSeparator" w:id="0">
    <w:p w:rsidR="000D07DC" w:rsidRDefault="000D07DC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DC" w:rsidRDefault="000D07DC" w:rsidP="002C5BA2">
      <w:pPr>
        <w:spacing w:after="0" w:line="240" w:lineRule="auto"/>
      </w:pPr>
      <w:r>
        <w:separator/>
      </w:r>
    </w:p>
  </w:footnote>
  <w:footnote w:type="continuationSeparator" w:id="0">
    <w:p w:rsidR="000D07DC" w:rsidRDefault="000D07DC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41007"/>
    <w:rsid w:val="0006664F"/>
    <w:rsid w:val="000732AC"/>
    <w:rsid w:val="000A0567"/>
    <w:rsid w:val="000D07DC"/>
    <w:rsid w:val="000E3FBC"/>
    <w:rsid w:val="00101194"/>
    <w:rsid w:val="00153E42"/>
    <w:rsid w:val="001659A6"/>
    <w:rsid w:val="00213540"/>
    <w:rsid w:val="002174B5"/>
    <w:rsid w:val="00233D5A"/>
    <w:rsid w:val="00236662"/>
    <w:rsid w:val="00250DBB"/>
    <w:rsid w:val="002947FC"/>
    <w:rsid w:val="002C5BA2"/>
    <w:rsid w:val="003066ED"/>
    <w:rsid w:val="00340CAF"/>
    <w:rsid w:val="003C20BA"/>
    <w:rsid w:val="00405131"/>
    <w:rsid w:val="004C3737"/>
    <w:rsid w:val="004F0031"/>
    <w:rsid w:val="00520114"/>
    <w:rsid w:val="005262A7"/>
    <w:rsid w:val="00526D54"/>
    <w:rsid w:val="005270C0"/>
    <w:rsid w:val="00573DF2"/>
    <w:rsid w:val="005B0652"/>
    <w:rsid w:val="006657E6"/>
    <w:rsid w:val="006D2922"/>
    <w:rsid w:val="006F4AA8"/>
    <w:rsid w:val="006F7A6C"/>
    <w:rsid w:val="00704EAF"/>
    <w:rsid w:val="00757B88"/>
    <w:rsid w:val="007A2EB1"/>
    <w:rsid w:val="0081485C"/>
    <w:rsid w:val="008E0075"/>
    <w:rsid w:val="00940A31"/>
    <w:rsid w:val="00953568"/>
    <w:rsid w:val="009A0E12"/>
    <w:rsid w:val="009D069A"/>
    <w:rsid w:val="009D79A7"/>
    <w:rsid w:val="00A01F14"/>
    <w:rsid w:val="00A346D4"/>
    <w:rsid w:val="00A65076"/>
    <w:rsid w:val="00A7357C"/>
    <w:rsid w:val="00A76A61"/>
    <w:rsid w:val="00A97A8D"/>
    <w:rsid w:val="00AB0CF9"/>
    <w:rsid w:val="00B672FE"/>
    <w:rsid w:val="00B82E3F"/>
    <w:rsid w:val="00B92F66"/>
    <w:rsid w:val="00C94D7E"/>
    <w:rsid w:val="00C96F0A"/>
    <w:rsid w:val="00CF4D3D"/>
    <w:rsid w:val="00D01D24"/>
    <w:rsid w:val="00D84E8B"/>
    <w:rsid w:val="00DD3EDD"/>
    <w:rsid w:val="00DF71F4"/>
    <w:rsid w:val="00E429BE"/>
    <w:rsid w:val="00E56338"/>
    <w:rsid w:val="00EE74AB"/>
    <w:rsid w:val="00EF061B"/>
    <w:rsid w:val="00F241BC"/>
    <w:rsid w:val="00F3764C"/>
    <w:rsid w:val="00F77B45"/>
    <w:rsid w:val="00FA7816"/>
    <w:rsid w:val="00FB179C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7C1C5-262F-4DBA-AE5D-EB15852D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6945-E573-45C2-A1ED-7035CE4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Angela Klassen</cp:lastModifiedBy>
  <cp:revision>2</cp:revision>
  <cp:lastPrinted>2013-05-26T21:03:00Z</cp:lastPrinted>
  <dcterms:created xsi:type="dcterms:W3CDTF">2017-05-23T16:13:00Z</dcterms:created>
  <dcterms:modified xsi:type="dcterms:W3CDTF">2017-05-23T16:13:00Z</dcterms:modified>
</cp:coreProperties>
</file>